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100CF9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CC52AC">
        <w:rPr>
          <w:rFonts w:cstheme="minorHAnsi"/>
          <w:b/>
          <w:sz w:val="24"/>
          <w:szCs w:val="24"/>
        </w:rPr>
        <w:t>дека</w:t>
      </w:r>
      <w:r w:rsidR="006E16DE">
        <w:rPr>
          <w:rFonts w:cstheme="minorHAnsi"/>
          <w:b/>
          <w:sz w:val="24"/>
          <w:szCs w:val="24"/>
        </w:rPr>
        <w:t>брь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9B45E7">
        <w:rPr>
          <w:rFonts w:cstheme="minorHAnsi"/>
          <w:b/>
          <w:sz w:val="24"/>
          <w:szCs w:val="24"/>
        </w:rPr>
        <w:t>2020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CC52A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дека</w:t>
      </w:r>
      <w:r w:rsidR="0034269B">
        <w:rPr>
          <w:rFonts w:cstheme="minorHAnsi"/>
          <w:sz w:val="24"/>
          <w:szCs w:val="24"/>
        </w:rPr>
        <w:t>брь</w:t>
      </w:r>
      <w:r w:rsidR="009B45E7">
        <w:rPr>
          <w:rFonts w:cstheme="minorHAnsi"/>
          <w:sz w:val="24"/>
          <w:szCs w:val="24"/>
        </w:rPr>
        <w:t xml:space="preserve"> 2020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ED7199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 xml:space="preserve">196918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610B75" w:rsidRPr="0027422A" w:rsidRDefault="00610B75" w:rsidP="00610B75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;</w:t>
      </w:r>
    </w:p>
    <w:p w:rsidR="00234B88" w:rsidRPr="00DB175B" w:rsidRDefault="0027422A" w:rsidP="00EC57B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DB175B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CC52AC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900" w:type="dxa"/>
        <w:tblInd w:w="96" w:type="dxa"/>
        <w:tblLook w:val="04A0"/>
      </w:tblPr>
      <w:tblGrid>
        <w:gridCol w:w="2040"/>
        <w:gridCol w:w="2940"/>
        <w:gridCol w:w="960"/>
        <w:gridCol w:w="960"/>
      </w:tblGrid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1.12.2020 17:0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IRINA KHOLO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30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1.12.2020 12:5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0.12.2020 18:1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0.12.2020 10:3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0.12.2020 3:1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DARYA PEREPECH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0.12.2020 0:1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9.12.2020 22:2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9.12.2020 0:2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8.12.2020 21:5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MARIIA KICH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57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8.12.2020 12:1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8.12.2020 11:5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YULIYA LISOV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7.12.2020 16:5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7.12.2020 12:4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7.12.2020 12:3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6.12.2020 17:0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5.12.2020 22:5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CC52AC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.12.202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CC52AC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OOO ZVEZN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CC52AC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CC52AC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5.12.2020 3:2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NNA DROZ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4.12.2020 22:4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OLGA SUR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3.12.2020 23: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3.12.2020 18:5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2.12.2020 14:5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SVETLANA NOV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2.12.2020 10:0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2.12.2020 0:3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NNA NATAL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1.12.2020 23:5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1.12.2020 13:4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SVETLANA BOGA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86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1.12.2020 12:4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0.12.2020 13:1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EKATERINA MAXI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9.12.2020 23:3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9.12.2020 21:2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9.12.2020 14:5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YURIY KASHNI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9.12.2020 14:5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VINOGRADOVA TATI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8.12.2020 13:3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CC52AC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8.12.202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CC52AC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F NUJNA POM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CC52AC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2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CC52AC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8.12.2020 10:0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8.12.2020 8:5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7.12.2020 21:5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KAZARYAN ASM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037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7.12.2020 13:4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7.12.2020 9:3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ATALIIA IOZEN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6.12.2020 18:2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6.12.2020 14: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EKATERINA PAKHO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5.12.2020 23: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5.12.2020 16:3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VLADA PODRAZ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5.12.2020 14:5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4.12.2020 12:2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ATALIYA KARATYG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3.12.2020 21:1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3.12.2020 17:4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3.12.2020 17:4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2.12.2020 22:1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ATALIA IOZEN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816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2.12.2020 19:3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2.12.2020 17:4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2.12.2020 15:3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EKATERINA PAKHO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86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2.12.2020 12:4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INNA BOGLAEV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4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2.12.2020 10:5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2.12.2020 9:3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2.12.2020 7:5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VORONIN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1.12.2020 14:0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MARIA KLYU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1.12.2020 13:4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DMITRIY FILIPP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.12.2020 10:0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LEKSANDR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0.12.2020 21:5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0.12.2020 21:0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ADEZHDA ALY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0.12.2020 20:4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VIKTORIYA DYACH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11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0.12.2020 20:4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INNA BOGLAEV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816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0.12.2020 14:1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POCHTA BANK CLI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0.12.2020 14:1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0.12.2020 11:4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VLADISL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53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9.12.2020 14:4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CC52AC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.12.202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CC52AC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CC52AC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9.12.2020 12:0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LEXANDER BA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8.12.2020 21:3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8.12.2020 10:3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7.12.2020 21:5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LEKSANDR GRIGOR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7.12.2020 21:1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LEXANDR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777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7.12.2020 9:1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INNA PETR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816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6.12.2020 19:5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TATYANA NUZHN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86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6.12.2020 19:3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6.12.2020 12:2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5.12.2020 23:4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EVGENIYA VELIKOT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5.12.2020 19: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 ANGEL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816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5.12.2020 13:1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5.12.2020 11:3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LYUDMILA SHIRO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63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4.12.2020 22:5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ADEZHDA ALY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450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4.12.2020 22:5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NN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4.12.2020 22:2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VIKTORIYA DYACH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816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4.12.2020 17:2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4.12.2020 16:4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VIKTORIA K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816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4.12.2020 10:0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NNA P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3.12.2020 20:0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CC52AC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.12.202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CC52AC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CC52AC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2.12.2020 1:2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IKITA SHARI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20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1.12.2020 23:2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1.12.2020 16:3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VLADIMIR KOROT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8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C52AC" w:rsidRPr="00476ABB" w:rsidTr="009A2E7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1.12.2020 6:5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ADYA LUNEG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2AC" w:rsidRPr="00476ABB" w:rsidRDefault="00CC52AC" w:rsidP="009A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6E16DE" w:rsidRPr="00795036" w:rsidRDefault="006E16DE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C7323" w:rsidRPr="00795036" w:rsidRDefault="001C7323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 w:rsidSect="002B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00CF9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B06BD"/>
    <w:rsid w:val="002F7EB8"/>
    <w:rsid w:val="003301FE"/>
    <w:rsid w:val="0034269B"/>
    <w:rsid w:val="003610E9"/>
    <w:rsid w:val="00370A97"/>
    <w:rsid w:val="003B1A69"/>
    <w:rsid w:val="004207E7"/>
    <w:rsid w:val="00433FD3"/>
    <w:rsid w:val="004820BA"/>
    <w:rsid w:val="004F1380"/>
    <w:rsid w:val="004F5ED0"/>
    <w:rsid w:val="0050422A"/>
    <w:rsid w:val="0055644A"/>
    <w:rsid w:val="00560B7F"/>
    <w:rsid w:val="00582BF7"/>
    <w:rsid w:val="005B68DA"/>
    <w:rsid w:val="005B77A2"/>
    <w:rsid w:val="00610B75"/>
    <w:rsid w:val="006234BC"/>
    <w:rsid w:val="00670BA4"/>
    <w:rsid w:val="00676D6E"/>
    <w:rsid w:val="006858FC"/>
    <w:rsid w:val="006869B8"/>
    <w:rsid w:val="006B0447"/>
    <w:rsid w:val="006B14B5"/>
    <w:rsid w:val="006B6AE5"/>
    <w:rsid w:val="006E16DE"/>
    <w:rsid w:val="00716933"/>
    <w:rsid w:val="00795036"/>
    <w:rsid w:val="007971C4"/>
    <w:rsid w:val="007D713D"/>
    <w:rsid w:val="007F0B2A"/>
    <w:rsid w:val="008001F0"/>
    <w:rsid w:val="008336B6"/>
    <w:rsid w:val="00850995"/>
    <w:rsid w:val="0086564C"/>
    <w:rsid w:val="0087427A"/>
    <w:rsid w:val="00874577"/>
    <w:rsid w:val="008C301A"/>
    <w:rsid w:val="008E01AB"/>
    <w:rsid w:val="00910490"/>
    <w:rsid w:val="00946C22"/>
    <w:rsid w:val="00951687"/>
    <w:rsid w:val="009B2940"/>
    <w:rsid w:val="009B2FEA"/>
    <w:rsid w:val="009B3B03"/>
    <w:rsid w:val="009B45E7"/>
    <w:rsid w:val="009B7B13"/>
    <w:rsid w:val="00A51FD3"/>
    <w:rsid w:val="00B168B4"/>
    <w:rsid w:val="00B23CA7"/>
    <w:rsid w:val="00B36CBC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CC52AC"/>
    <w:rsid w:val="00D27A33"/>
    <w:rsid w:val="00DB175B"/>
    <w:rsid w:val="00DF4CE5"/>
    <w:rsid w:val="00E85A6F"/>
    <w:rsid w:val="00EC57B7"/>
    <w:rsid w:val="00ED7199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9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6</cp:revision>
  <dcterms:created xsi:type="dcterms:W3CDTF">2018-01-22T04:59:00Z</dcterms:created>
  <dcterms:modified xsi:type="dcterms:W3CDTF">2021-03-09T12:10:00Z</dcterms:modified>
</cp:coreProperties>
</file>